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6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Навес "Волн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0x2290x26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металл.</w:t>
              <w:br/>
              <w:t>Комплектация: опорные столбы -2 шт., каркас крыши - 1 шт., комплект крепежа - 1 шт.</w:t>
              <w:br/>
              <w:t>Опорные столбы теневого навеса выполнены из профильных труб 80х80 мм с толщиной стенки 3 мм. Каркас крыши изготовлен из листов металла толщиной 3 мм, 6 мм, 8 мм. Заполнение каркаса представлено в видео строганых досок сосны 35х90х6000 мм. </w:t>
              <w:br/>
              <w:t>В оборудовани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